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1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1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73940977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321098765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029381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6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5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10928374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3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10928374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1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0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3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029381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6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5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1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432109876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432109876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1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